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1DE" w:rsidRPr="00DF01B6" w:rsidRDefault="004521DE" w:rsidP="00DF01B6">
      <w:pPr>
        <w:jc w:val="center"/>
        <w:rPr>
          <w:b/>
          <w:sz w:val="36"/>
          <w:szCs w:val="36"/>
          <w:lang w:val="fr-FR"/>
        </w:rPr>
      </w:pPr>
      <w:r w:rsidRPr="00DF01B6">
        <w:rPr>
          <w:b/>
          <w:sz w:val="36"/>
          <w:szCs w:val="36"/>
        </w:rPr>
        <w:t xml:space="preserve">Anmeldung Extra Muros-Tagung vom 22. </w:t>
      </w:r>
      <w:r w:rsidRPr="00DF01B6">
        <w:rPr>
          <w:b/>
          <w:sz w:val="36"/>
          <w:szCs w:val="36"/>
          <w:lang w:val="fr-FR"/>
        </w:rPr>
        <w:t>Mai 2025 in Brugg</w:t>
      </w:r>
      <w:r w:rsidR="00DF01B6" w:rsidRPr="00DF01B6">
        <w:rPr>
          <w:b/>
          <w:sz w:val="36"/>
          <w:szCs w:val="36"/>
          <w:lang w:val="fr-FR"/>
        </w:rPr>
        <w:br/>
      </w:r>
      <w:r w:rsidRPr="00DF01B6">
        <w:rPr>
          <w:b/>
          <w:sz w:val="36"/>
          <w:szCs w:val="36"/>
          <w:lang w:val="fr-FR"/>
        </w:rPr>
        <w:t>Inscription à la réunion Extra Muros du 22 mai 2025 à Brugg</w:t>
      </w:r>
    </w:p>
    <w:p w:rsidR="004521DE" w:rsidRDefault="004521DE">
      <w:pPr>
        <w:rPr>
          <w:lang w:val="fr-FR"/>
        </w:rPr>
      </w:pPr>
      <w:r w:rsidRPr="004521DE">
        <w:rPr>
          <w:lang w:val="fr-FR"/>
        </w:rPr>
        <w:t xml:space="preserve"> </w:t>
      </w:r>
    </w:p>
    <w:p w:rsidR="004521DE" w:rsidRDefault="004521DE">
      <w:pPr>
        <w:rPr>
          <w:lang w:val="fr-FR"/>
        </w:rPr>
      </w:pPr>
      <w:proofErr w:type="spellStart"/>
      <w:r>
        <w:rPr>
          <w:lang w:val="fr-FR"/>
        </w:rPr>
        <w:t>Vorname</w:t>
      </w:r>
      <w:proofErr w:type="spellEnd"/>
      <w:r>
        <w:rPr>
          <w:lang w:val="fr-FR"/>
        </w:rPr>
        <w:t xml:space="preserve">/Prénom : </w:t>
      </w:r>
      <w:r>
        <w:rPr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0"/>
    </w:p>
    <w:p w:rsidR="004521DE" w:rsidRDefault="004521DE">
      <w:pPr>
        <w:rPr>
          <w:lang w:val="fr-FR"/>
        </w:rPr>
      </w:pPr>
    </w:p>
    <w:p w:rsidR="004521DE" w:rsidRDefault="004521DE">
      <w:pPr>
        <w:rPr>
          <w:lang w:val="fr-FR"/>
        </w:rPr>
      </w:pPr>
      <w:r>
        <w:rPr>
          <w:lang w:val="fr-FR"/>
        </w:rPr>
        <w:t xml:space="preserve">Name/Nom : </w:t>
      </w:r>
      <w:r>
        <w:rPr>
          <w:lang w:val="fr-F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1"/>
    </w:p>
    <w:p w:rsidR="004521DE" w:rsidRDefault="004521DE">
      <w:pPr>
        <w:rPr>
          <w:lang w:val="fr-FR"/>
        </w:rPr>
      </w:pPr>
    </w:p>
    <w:p w:rsidR="004521DE" w:rsidRDefault="004521DE">
      <w:pPr>
        <w:rPr>
          <w:lang w:val="fr-FR"/>
        </w:rPr>
      </w:pPr>
      <w:r>
        <w:rPr>
          <w:lang w:val="fr-FR"/>
        </w:rPr>
        <w:t xml:space="preserve">PLZ Ort/ NP Localié : </w:t>
      </w:r>
      <w:r>
        <w:rPr>
          <w:lang w:val="fr-FR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bookmarkStart w:id="3" w:name="_GoBack"/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bookmarkEnd w:id="3"/>
      <w:r>
        <w:rPr>
          <w:lang w:val="fr-FR"/>
        </w:rPr>
        <w:fldChar w:fldCharType="end"/>
      </w:r>
      <w:bookmarkEnd w:id="2"/>
    </w:p>
    <w:p w:rsidR="004521DE" w:rsidRDefault="004521DE">
      <w:pPr>
        <w:rPr>
          <w:lang w:val="fr-FR"/>
        </w:rPr>
      </w:pPr>
    </w:p>
    <w:p w:rsidR="004521DE" w:rsidRDefault="004521DE">
      <w:pPr>
        <w:rPr>
          <w:lang w:val="fr-FR"/>
        </w:rPr>
      </w:pPr>
      <w:r>
        <w:rPr>
          <w:lang w:val="fr-FR"/>
        </w:rPr>
        <w:t xml:space="preserve">E-Mail : </w:t>
      </w:r>
      <w:r>
        <w:rPr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4"/>
    </w:p>
    <w:p w:rsidR="004521DE" w:rsidRDefault="004521DE">
      <w:pPr>
        <w:rPr>
          <w:lang w:val="fr-FR"/>
        </w:rPr>
      </w:pPr>
    </w:p>
    <w:p w:rsidR="004521DE" w:rsidRPr="00A3575E" w:rsidRDefault="004521DE">
      <w:r w:rsidRPr="00A3575E">
        <w:t xml:space="preserve">Institution : </w:t>
      </w:r>
      <w:r>
        <w:rPr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A3575E"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5"/>
    </w:p>
    <w:p w:rsidR="004521DE" w:rsidRPr="00A3575E" w:rsidRDefault="004521DE"/>
    <w:p w:rsidR="004521DE" w:rsidRPr="00A3575E" w:rsidRDefault="004521DE">
      <w:r w:rsidRPr="00A3575E">
        <w:t xml:space="preserve">Datum / Date : </w:t>
      </w:r>
      <w:r>
        <w:rPr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A3575E"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6"/>
    </w:p>
    <w:p w:rsidR="004521DE" w:rsidRPr="00A3575E" w:rsidRDefault="004521DE"/>
    <w:p w:rsidR="004521DE" w:rsidRPr="00A3575E" w:rsidRDefault="004521DE">
      <w:r w:rsidRPr="00A3575E">
        <w:t xml:space="preserve">Unerschrift / Signature : </w:t>
      </w:r>
      <w:r>
        <w:rPr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Pr="00A3575E"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7"/>
    </w:p>
    <w:p w:rsidR="004521DE" w:rsidRPr="00A3575E" w:rsidRDefault="004521DE"/>
    <w:p w:rsidR="004521DE" w:rsidRPr="00A3575E" w:rsidRDefault="004521DE">
      <w:r>
        <w:rPr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 w:rsidRPr="00A3575E">
        <w:instrText xml:space="preserve"> FORMCHECKBOX </w:instrText>
      </w:r>
      <w:r>
        <w:rPr>
          <w:lang w:val="fr-FR"/>
        </w:rPr>
      </w:r>
      <w:r>
        <w:rPr>
          <w:lang w:val="fr-FR"/>
        </w:rPr>
        <w:fldChar w:fldCharType="end"/>
      </w:r>
      <w:bookmarkEnd w:id="8"/>
      <w:r w:rsidRPr="00A3575E">
        <w:t>Teilnahme am Apéro</w:t>
      </w:r>
      <w:r w:rsidRPr="00A3575E">
        <w:tab/>
      </w:r>
      <w:r w:rsidRPr="00A3575E">
        <w:tab/>
      </w:r>
      <w:r w:rsidRPr="00A3575E">
        <w:tab/>
      </w:r>
      <w:r w:rsidRPr="00A3575E">
        <w:tab/>
      </w:r>
      <w:r w:rsidRPr="00A3575E">
        <w:tab/>
      </w:r>
      <w:r w:rsidRPr="00A3575E">
        <w:tab/>
      </w:r>
      <w:r>
        <w:rPr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 w:rsidRPr="00A3575E">
        <w:instrText xml:space="preserve"> FORMCHECKBOX </w:instrText>
      </w:r>
      <w:r>
        <w:rPr>
          <w:lang w:val="fr-FR"/>
        </w:rPr>
      </w:r>
      <w:r>
        <w:rPr>
          <w:lang w:val="fr-FR"/>
        </w:rPr>
        <w:fldChar w:fldCharType="end"/>
      </w:r>
      <w:bookmarkEnd w:id="9"/>
      <w:r w:rsidRPr="00A3575E">
        <w:t>Participation à l’Apéro</w:t>
      </w:r>
    </w:p>
    <w:p w:rsidR="004521DE" w:rsidRPr="00A3575E" w:rsidRDefault="004521DE"/>
    <w:p w:rsidR="004521DE" w:rsidRPr="004521DE" w:rsidRDefault="004521DE">
      <w:r w:rsidRPr="004521DE">
        <w:t xml:space="preserve">Ausfüllen und an </w:t>
      </w:r>
      <w:hyperlink r:id="rId7" w:history="1">
        <w:r w:rsidRPr="00E8729C">
          <w:rPr>
            <w:rStyle w:val="Hyperlink"/>
          </w:rPr>
          <w:t>info@ssr-csa.ch</w:t>
        </w:r>
      </w:hyperlink>
      <w:r>
        <w:t xml:space="preserve"> senden.</w:t>
      </w:r>
      <w:r>
        <w:tab/>
      </w:r>
      <w:r>
        <w:tab/>
      </w:r>
      <w:r>
        <w:tab/>
      </w:r>
      <w:r w:rsidR="00684D7F">
        <w:tab/>
      </w:r>
      <w:r>
        <w:t xml:space="preserve">Remplir et retourner à: </w:t>
      </w:r>
      <w:hyperlink r:id="rId8" w:history="1">
        <w:r w:rsidRPr="00E8729C">
          <w:rPr>
            <w:rStyle w:val="Hyperlink"/>
          </w:rPr>
          <w:t>info@ssr-csa.ch</w:t>
        </w:r>
      </w:hyperlink>
      <w:r>
        <w:t xml:space="preserve"> </w:t>
      </w:r>
    </w:p>
    <w:sectPr w:rsidR="004521DE" w:rsidRPr="004521DE" w:rsidSect="004521DE">
      <w:head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1B6" w:rsidRDefault="00DF01B6" w:rsidP="00DF01B6">
      <w:pPr>
        <w:spacing w:after="0" w:line="240" w:lineRule="auto"/>
      </w:pPr>
      <w:r>
        <w:separator/>
      </w:r>
    </w:p>
  </w:endnote>
  <w:endnote w:type="continuationSeparator" w:id="0">
    <w:p w:rsidR="00DF01B6" w:rsidRDefault="00DF01B6" w:rsidP="00DF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1B6" w:rsidRDefault="00DF01B6" w:rsidP="00DF01B6">
      <w:pPr>
        <w:spacing w:after="0" w:line="240" w:lineRule="auto"/>
      </w:pPr>
      <w:r>
        <w:separator/>
      </w:r>
    </w:p>
  </w:footnote>
  <w:footnote w:type="continuationSeparator" w:id="0">
    <w:p w:rsidR="00DF01B6" w:rsidRDefault="00DF01B6" w:rsidP="00DF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1B6" w:rsidRDefault="00DF01B6">
    <w:pPr>
      <w:pStyle w:val="Kopfzeile"/>
    </w:pPr>
    <w:r w:rsidRPr="00A64060">
      <w:rPr>
        <w:rFonts w:ascii="Calibri" w:hAnsi="Calibri" w:cs="Calibri"/>
        <w:b/>
        <w:bCs/>
        <w:noProof/>
        <w:spacing w:val="-10"/>
        <w:sz w:val="36"/>
        <w:szCs w:val="36"/>
      </w:rPr>
      <w:drawing>
        <wp:anchor distT="0" distB="0" distL="114300" distR="114300" simplePos="0" relativeHeight="251659264" behindDoc="1" locked="0" layoutInCell="1" allowOverlap="1" wp14:anchorId="69A1791A" wp14:editId="72AFBBC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57375" cy="455439"/>
          <wp:effectExtent l="0" t="0" r="0" b="1905"/>
          <wp:wrapNone/>
          <wp:docPr id="72447412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2248380" name="Grafik 662248380" descr="Ein Bild, das Text enthält.&#10;&#10;Automatisch generierte Beschreibu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29" t="40932" r="33862" b="32784"/>
                  <a:stretch/>
                </pic:blipFill>
                <pic:spPr bwMode="auto">
                  <a:xfrm>
                    <a:off x="0" y="0"/>
                    <a:ext cx="1866423" cy="4576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DE"/>
    <w:rsid w:val="004521DE"/>
    <w:rsid w:val="00684D7F"/>
    <w:rsid w:val="0080413F"/>
    <w:rsid w:val="00822E0E"/>
    <w:rsid w:val="00A3575E"/>
    <w:rsid w:val="00DF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FBBEB7"/>
  <w15:chartTrackingRefBased/>
  <w15:docId w15:val="{1AEC940A-B88A-41E2-84E3-3F705951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521D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21D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F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01B6"/>
  </w:style>
  <w:style w:type="paragraph" w:styleId="Fuzeile">
    <w:name w:val="footer"/>
    <w:basedOn w:val="Standard"/>
    <w:link w:val="FuzeileZchn"/>
    <w:uiPriority w:val="99"/>
    <w:unhideWhenUsed/>
    <w:rsid w:val="00DF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0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sr-csa.c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ssr-csa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AB23B-5818-42E0-BA7F-CAEC8CE1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39</Characters>
  <Application>Microsoft Office Word</Application>
  <DocSecurity>0</DocSecurity>
  <Lines>4</Lines>
  <Paragraphs>1</Paragraphs>
  <ScaleCrop>false</ScaleCrop>
  <Company>Gerontologie.ch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Best</dc:creator>
  <cp:keywords/>
  <dc:description/>
  <cp:lastModifiedBy>Manuela Best</cp:lastModifiedBy>
  <cp:revision>4</cp:revision>
  <dcterms:created xsi:type="dcterms:W3CDTF">2025-05-06T06:14:00Z</dcterms:created>
  <dcterms:modified xsi:type="dcterms:W3CDTF">2025-05-06T06:20:00Z</dcterms:modified>
</cp:coreProperties>
</file>